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D5" w:rsidRDefault="00FF61D5" w:rsidP="00BB151F">
      <w:pPr>
        <w:jc w:val="center"/>
        <w:rPr>
          <w:b/>
        </w:rPr>
      </w:pP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</w:t>
      </w:r>
      <w:r w:rsidR="00800E4C">
        <w:t>55</w:t>
      </w:r>
    </w:p>
    <w:p w:rsidR="000B43BC" w:rsidRDefault="000B43BC" w:rsidP="000B43BC">
      <w:r>
        <w:t xml:space="preserve">От </w:t>
      </w:r>
      <w:r w:rsidR="008863D8">
        <w:t xml:space="preserve">  </w:t>
      </w:r>
      <w:r w:rsidR="00800E4C">
        <w:t xml:space="preserve">29 мая </w:t>
      </w:r>
      <w:r w:rsidR="006455D6">
        <w:t>20</w:t>
      </w:r>
      <w:r w:rsidR="007E7863">
        <w:t>20</w:t>
      </w:r>
      <w:r>
        <w:t>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 xml:space="preserve">» за </w:t>
      </w:r>
      <w:r w:rsidR="00FF61D5">
        <w:rPr>
          <w:b/>
          <w:bCs/>
        </w:rPr>
        <w:t>201</w:t>
      </w:r>
      <w:r w:rsidR="007E7863">
        <w:rPr>
          <w:b/>
          <w:bCs/>
        </w:rPr>
        <w:t>9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proofErr w:type="gramStart"/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 xml:space="preserve">» </w:t>
      </w:r>
      <w:r w:rsidRPr="002B5049">
        <w:t xml:space="preserve">за </w:t>
      </w:r>
      <w:r w:rsidR="007E7863">
        <w:t>2019</w:t>
      </w:r>
      <w:r w:rsidRPr="002B5049">
        <w:t xml:space="preserve"> год по доходам в сумме </w:t>
      </w:r>
      <w:r w:rsidR="005140AF">
        <w:t>58271</w:t>
      </w:r>
      <w:r w:rsidR="00CE30B7">
        <w:t>6</w:t>
      </w:r>
      <w:r w:rsidR="005140AF">
        <w:t>6,34</w:t>
      </w:r>
      <w:r w:rsidR="00186784">
        <w:t xml:space="preserve"> </w:t>
      </w:r>
      <w:r w:rsidRPr="002B5049">
        <w:t xml:space="preserve">рублей, по расходам в сумме </w:t>
      </w:r>
      <w:r w:rsidR="005140AF">
        <w:t>5849118,43</w:t>
      </w:r>
      <w:r w:rsidRPr="002B5049">
        <w:t xml:space="preserve"> 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5140AF">
        <w:t>1480031,81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5140AF">
        <w:t>28367,32</w:t>
      </w:r>
      <w:r w:rsidRPr="002B5049">
        <w:t xml:space="preserve"> рублей и со следующими показателями:</w:t>
      </w:r>
      <w:proofErr w:type="gramEnd"/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Pr="002B5049">
        <w:t xml:space="preserve"> по кодам доходов бюджета за </w:t>
      </w:r>
      <w:r w:rsidR="00FF61D5">
        <w:t>201</w:t>
      </w:r>
      <w:r w:rsidR="007E7863">
        <w:t>9</w:t>
      </w:r>
      <w:r w:rsidRPr="002B5049">
        <w:t>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proofErr w:type="spellStart"/>
      <w:r>
        <w:t>Тугнгуйское</w:t>
      </w:r>
      <w:proofErr w:type="spellEnd"/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7E7863">
        <w:t>2019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7E7863">
        <w:t>2019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7E7863">
        <w:t>2019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7E7863">
        <w:t>2019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Pr="002B5049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r w:rsidR="00833800" w:rsidRPr="002B5049">
        <w:t>Э.Ю.Прохоров</w:t>
      </w:r>
    </w:p>
    <w:tbl>
      <w:tblPr>
        <w:tblW w:w="20442" w:type="dxa"/>
        <w:tblInd w:w="-1026" w:type="dxa"/>
        <w:tblLook w:val="000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800E4C" w:rsidRPr="00800E4C" w:rsidRDefault="00800E4C" w:rsidP="00800E4C">
            <w:pPr>
              <w:jc w:val="both"/>
            </w:pPr>
            <w:r>
              <w:t xml:space="preserve">                </w:t>
            </w:r>
            <w:r w:rsidRPr="00800E4C">
              <w:t xml:space="preserve">Председатель Совета депутатов  </w:t>
            </w:r>
          </w:p>
          <w:p w:rsidR="00800E4C" w:rsidRPr="00800E4C" w:rsidRDefault="00800E4C" w:rsidP="00800E4C">
            <w:pPr>
              <w:jc w:val="both"/>
            </w:pPr>
            <w:r>
              <w:t xml:space="preserve">                </w:t>
            </w:r>
            <w:r w:rsidRPr="00800E4C">
              <w:t>сельского поселения «</w:t>
            </w:r>
            <w:proofErr w:type="spellStart"/>
            <w:r w:rsidRPr="00800E4C">
              <w:t>Тугнуйское</w:t>
            </w:r>
            <w:proofErr w:type="spellEnd"/>
            <w:r w:rsidRPr="00800E4C">
              <w:t xml:space="preserve"> »                                         Т.Е. Трофимова</w:t>
            </w:r>
          </w:p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3537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800E4C">
              <w:rPr>
                <w:sz w:val="22"/>
                <w:szCs w:val="22"/>
              </w:rPr>
              <w:t>55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7E54B7">
              <w:rPr>
                <w:sz w:val="22"/>
                <w:szCs w:val="22"/>
              </w:rPr>
              <w:t xml:space="preserve"> </w:t>
            </w:r>
            <w:r w:rsidR="00800E4C">
              <w:rPr>
                <w:sz w:val="22"/>
                <w:szCs w:val="22"/>
              </w:rPr>
              <w:t>29 мая</w:t>
            </w:r>
            <w:r w:rsidR="007E54B7">
              <w:rPr>
                <w:sz w:val="22"/>
                <w:szCs w:val="22"/>
              </w:rPr>
              <w:t>.</w:t>
            </w:r>
            <w:r w:rsidR="007E7863">
              <w:rPr>
                <w:sz w:val="22"/>
                <w:szCs w:val="22"/>
              </w:rPr>
              <w:t>2020</w:t>
            </w:r>
            <w:r w:rsidRPr="00191DA7">
              <w:rPr>
                <w:sz w:val="22"/>
                <w:szCs w:val="22"/>
              </w:rPr>
              <w:t xml:space="preserve"> 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proofErr w:type="spellStart"/>
            <w:r w:rsidRPr="00191DA7">
              <w:rPr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sz w:val="22"/>
                <w:szCs w:val="22"/>
              </w:rPr>
              <w:t xml:space="preserve">» за </w:t>
            </w:r>
            <w:r w:rsidR="007E7863">
              <w:rPr>
                <w:sz w:val="22"/>
                <w:szCs w:val="22"/>
              </w:rPr>
              <w:t>2019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7E7863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191DA7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7E7863">
              <w:rPr>
                <w:sz w:val="22"/>
                <w:szCs w:val="22"/>
              </w:rPr>
              <w:t>2019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>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AB383B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2A4372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2759A1" w:rsidP="002A437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27164,00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2759A1" w:rsidP="002A4372">
                  <w:pPr>
                    <w:jc w:val="right"/>
                    <w:rPr>
                      <w:sz w:val="16"/>
                      <w:szCs w:val="16"/>
                    </w:rPr>
                  </w:pPr>
                  <w:r w:rsidRPr="002759A1">
                    <w:rPr>
                      <w:sz w:val="16"/>
                      <w:szCs w:val="16"/>
                    </w:rPr>
                    <w:t>5827166,3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983068" w:rsidP="002A43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,4</w:t>
                  </w:r>
                </w:p>
              </w:tc>
            </w:tr>
            <w:tr w:rsidR="001F44BF" w:rsidRPr="003E58B5" w:rsidTr="00CE30B7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3E58B5" w:rsidRDefault="001F44BF" w:rsidP="00FF6AC7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ОВЫЕ </w:t>
                  </w:r>
                  <w:r>
                    <w:rPr>
                      <w:sz w:val="18"/>
                      <w:szCs w:val="18"/>
                    </w:rPr>
                    <w:t>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D7CD6">
                    <w:rPr>
                      <w:color w:val="000000"/>
                      <w:sz w:val="16"/>
                      <w:szCs w:val="16"/>
                    </w:rPr>
                    <w:t>1 480 03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D7CD6">
                    <w:rPr>
                      <w:color w:val="000000"/>
                      <w:sz w:val="16"/>
                      <w:szCs w:val="16"/>
                    </w:rPr>
                    <w:t>1 480 032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44BF" w:rsidRPr="003E58B5" w:rsidTr="001E0CA8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3E58B5" w:rsidRDefault="001F44BF" w:rsidP="00FF6A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НАЛОГОВЫЕ</w:t>
                  </w:r>
                  <w:r w:rsidRPr="003E58B5">
                    <w:rPr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D7CD6">
                    <w:rPr>
                      <w:color w:val="000000"/>
                      <w:sz w:val="16"/>
                      <w:szCs w:val="16"/>
                    </w:rPr>
                    <w:t>38387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D7CD6">
                    <w:rPr>
                      <w:color w:val="000000"/>
                      <w:sz w:val="16"/>
                      <w:szCs w:val="16"/>
                    </w:rPr>
                    <w:t>383878,8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 w:rsidP="00A542F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44BF" w:rsidRPr="003E58B5" w:rsidTr="001E0CA8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3E58B5" w:rsidRDefault="001F44BF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1F44BF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D7CD6">
                    <w:rPr>
                      <w:color w:val="000000"/>
                      <w:sz w:val="16"/>
                      <w:szCs w:val="16"/>
                    </w:rPr>
                    <w:t>38387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1F44BF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D7CD6">
                    <w:rPr>
                      <w:color w:val="000000"/>
                      <w:sz w:val="16"/>
                      <w:szCs w:val="16"/>
                    </w:rPr>
                    <w:t>383878,8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E30B7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1EA" w:rsidRPr="00932E4E" w:rsidRDefault="001F44BF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10,4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1EA" w:rsidRPr="00932E4E" w:rsidRDefault="001F44BF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510,5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A542FB" w:rsidP="00D171EA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CE30B7">
              <w:trPr>
                <w:trHeight w:val="177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3E58B5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C5715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1EA" w:rsidRPr="003E58B5" w:rsidRDefault="001F44B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500,1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71EA" w:rsidRPr="003E58B5" w:rsidRDefault="001F44BF" w:rsidP="00C7252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500,1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B6E34" w:rsidRDefault="000B6E34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0A5663">
                  <w:pPr>
                    <w:jc w:val="center"/>
                  </w:pPr>
                  <w:r w:rsidRPr="006B36FA"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0A5663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E55DFC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C5715" w:rsidRDefault="00E55DFC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C5715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3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5DFC" w:rsidRDefault="00E55DF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E592D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592D" w:rsidRPr="00637893" w:rsidRDefault="001E592D" w:rsidP="001E59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63789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1E592D" w:rsidRPr="00637893" w:rsidRDefault="001E592D" w:rsidP="001C5715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592D" w:rsidRDefault="001E592D" w:rsidP="001E592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1 02010 01 3000</w:t>
                  </w:r>
                  <w:r w:rsidR="00637893">
                    <w:rPr>
                      <w:color w:val="000000"/>
                      <w:sz w:val="16"/>
                      <w:szCs w:val="16"/>
                    </w:rPr>
                    <w:t xml:space="preserve"> 1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92D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0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592D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0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P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637893" w:rsidRDefault="00637893" w:rsidP="00637893">
                  <w:pPr>
                    <w:rPr>
                      <w:sz w:val="18"/>
                      <w:szCs w:val="18"/>
                    </w:rPr>
                  </w:pPr>
                </w:p>
                <w:p w:rsidR="001E592D" w:rsidRPr="00637893" w:rsidRDefault="00637893" w:rsidP="006378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E55DFC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D171EA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E55DFC" w:rsidRDefault="00D171EA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55DFC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55DFC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71EA" w:rsidRPr="00E55DFC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71EA" w:rsidRPr="00E55DFC" w:rsidRDefault="001F44B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</w:pPr>
                  <w:r w:rsidRPr="007C5F0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1F44BF" w:rsidRDefault="00983068" w:rsidP="00EE171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F44BF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Default="00983068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10,5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10,5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6C1B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4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48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6C1B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4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48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6C1B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rPr>
                      <w:color w:val="000000"/>
                      <w:sz w:val="16"/>
                      <w:szCs w:val="16"/>
                    </w:rPr>
                  </w:pPr>
                  <w:bookmarkStart w:id="1" w:name="_GoBack" w:colFirst="4" w:colLast="4"/>
                  <w:r w:rsidRPr="00EE171D">
                    <w:rPr>
                      <w:color w:val="000000"/>
                      <w:sz w:val="16"/>
                      <w:szCs w:val="16"/>
                    </w:rPr>
                    <w:lastRenderedPageBreak/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4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48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A9011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E0CA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E171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 w:rsidP="007D5C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83068" w:rsidRDefault="00983068" w:rsidP="007D5C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83068" w:rsidRDefault="00983068" w:rsidP="007D5CE6">
                  <w:r w:rsidRPr="00953174">
                    <w:rPr>
                      <w:color w:val="000000"/>
                      <w:sz w:val="16"/>
                      <w:szCs w:val="16"/>
                    </w:rPr>
                    <w:t>000 1 05 03010 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10</w:t>
                  </w:r>
                  <w:r w:rsidRPr="00953174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05,9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306,3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A9011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E0CA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 w:rsidP="007D5C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83068" w:rsidRDefault="00983068" w:rsidP="007D5C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83068" w:rsidRDefault="00983068" w:rsidP="007D5CE6">
                  <w:r w:rsidRPr="00953174">
                    <w:rPr>
                      <w:color w:val="000000"/>
                      <w:sz w:val="16"/>
                      <w:szCs w:val="16"/>
                    </w:rPr>
                    <w:t xml:space="preserve">000 1 05 0301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953174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26,7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26,7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A9011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E0CA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 w:rsidP="007D5C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83068" w:rsidRDefault="00983068" w:rsidP="007D5CE6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983068" w:rsidRDefault="00983068" w:rsidP="007D5CE6">
                  <w:r w:rsidRPr="00953174">
                    <w:rPr>
                      <w:color w:val="000000"/>
                      <w:sz w:val="16"/>
                      <w:szCs w:val="16"/>
                    </w:rPr>
                    <w:t xml:space="preserve">000 1 05 03010 01 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953174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15,3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9830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15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983068">
                  <w:r w:rsidRPr="00A90118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bookmarkEnd w:id="1"/>
            <w:tr w:rsidR="007D5CE6" w:rsidRPr="003E58B5" w:rsidTr="001F44BF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350 94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350 942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1F44BF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44 60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44 609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44 60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44 609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1F44BF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42 64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42 640,6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1 96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1 969,0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306 33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306 332,6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 95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 950,9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 95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 950,9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D171EA">
                  <w:pPr>
                    <w:jc w:val="center"/>
                  </w:pPr>
                  <w:r w:rsidRPr="009812B4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 126,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 12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61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 w:rsidP="00162B6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824,9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824,9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 w:rsidRPr="0077204F">
                    <w:rPr>
                      <w:sz w:val="16"/>
                      <w:szCs w:val="16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79 38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79 381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79 38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79 381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77204F">
                    <w:rPr>
                      <w:sz w:val="16"/>
                      <w:szCs w:val="16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7 266,8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267 267,5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7D5CE6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12 114,1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12 114,1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AB383B">
              <w:trPr>
                <w:trHeight w:val="59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9222D" w:rsidRDefault="007D5CE6" w:rsidP="0079222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79222D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  <w:p w:rsidR="007D5CE6" w:rsidRPr="003E58B5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1 096 153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1 096 153,4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7D5CE6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74 6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74 628,4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971D4">
              <w:trPr>
                <w:trHeight w:val="41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74 62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74 628,4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B30FCE" w:rsidRDefault="007D5CE6" w:rsidP="009971D4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lastRenderedPageBreak/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      </w:r>
                  <w:r w:rsidRPr="00B30FCE">
                    <w:rPr>
                      <w:color w:val="000000"/>
                      <w:sz w:val="16"/>
                      <w:szCs w:val="16"/>
                    </w:rPr>
                    <w:t>)</w:t>
                  </w:r>
                  <w:proofErr w:type="gramEnd"/>
                </w:p>
                <w:p w:rsidR="007D5CE6" w:rsidRPr="003E58B5" w:rsidRDefault="007D5CE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17 29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17 290,9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C56D56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ED6908" w:rsidRDefault="007D5CE6" w:rsidP="009971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D6908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7D5CE6" w:rsidRPr="00ED6908" w:rsidRDefault="007D5CE6" w:rsidP="009971D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17 291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917 290,9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AB383B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3E58B5" w:rsidRDefault="007D5CE6" w:rsidP="009971D4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57 33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7D5CE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D5CE6">
                    <w:rPr>
                      <w:color w:val="000000"/>
                      <w:sz w:val="16"/>
                      <w:szCs w:val="16"/>
                    </w:rPr>
                    <w:t>57 337,5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AB383B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3E58B5" w:rsidRDefault="0077204F" w:rsidP="009971D4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33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337,5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64B58" w:rsidRDefault="002759A1" w:rsidP="00664B58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64B58">
                    <w:rPr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  <w:p w:rsidR="002759A1" w:rsidRPr="00664B58" w:rsidRDefault="002759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58 37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3 1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3 1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3 1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3 1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3 1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3 1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D171EA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4 347 13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4 347 13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3 743 834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3 743 834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759A1">
              <w:trPr>
                <w:trHeight w:val="59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59A1" w:rsidRPr="003E58B5" w:rsidRDefault="002759A1" w:rsidP="002759A1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407 95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407 95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59A1" w:rsidRPr="006E67A3" w:rsidRDefault="002759A1" w:rsidP="002759A1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407 95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407 95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971D4">
              <w:trPr>
                <w:trHeight w:val="5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8D7DB5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59A1" w:rsidRPr="006E67A3" w:rsidRDefault="002759A1" w:rsidP="002759A1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8D7D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407 958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407 95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59A1" w:rsidRPr="006E67A3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6E67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0C468B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0C468B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59A1" w:rsidRPr="000C468B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269 3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269 3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269 3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269 3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0C468B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</w:p>
                <w:p w:rsidR="002759A1" w:rsidRPr="000C468B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Межбюджетные трансферты, передаваемые бюджетам сельских поселений для компенсации дополнительных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lastRenderedPageBreak/>
                    <w:t>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000 202451601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269 35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269 35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1157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949 92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949 92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949 92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949 92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759A1" w:rsidRPr="003E58B5" w:rsidRDefault="002759A1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949 926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1 949 92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DC6ACE" w:rsidRDefault="002759A1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03 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03 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DC6ACE" w:rsidRDefault="002759A1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500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03 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03 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AB383B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DC6ACE" w:rsidRDefault="002759A1" w:rsidP="009971D4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DC6ACE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03 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2759A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2759A1">
                    <w:rPr>
                      <w:color w:val="000000"/>
                      <w:sz w:val="16"/>
                      <w:szCs w:val="16"/>
                    </w:rPr>
                    <w:t>603 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2E524B" w:rsidRPr="003E58B5" w:rsidRDefault="002E524B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9971D4" w:rsidRDefault="009971D4" w:rsidP="00223B16">
            <w:pPr>
              <w:jc w:val="right"/>
              <w:rPr>
                <w:sz w:val="18"/>
                <w:szCs w:val="18"/>
              </w:rPr>
            </w:pPr>
          </w:p>
          <w:p w:rsidR="009971D4" w:rsidRDefault="009971D4" w:rsidP="00223B16">
            <w:pPr>
              <w:jc w:val="right"/>
              <w:rPr>
                <w:sz w:val="18"/>
                <w:szCs w:val="18"/>
              </w:rPr>
            </w:pPr>
          </w:p>
          <w:p w:rsidR="00FF61D5" w:rsidRDefault="00FF61D5" w:rsidP="00223B16">
            <w:pPr>
              <w:jc w:val="right"/>
              <w:rPr>
                <w:sz w:val="18"/>
                <w:szCs w:val="18"/>
              </w:rPr>
            </w:pPr>
          </w:p>
          <w:p w:rsidR="00FF61D5" w:rsidRDefault="00FF61D5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2759A1" w:rsidRDefault="002759A1" w:rsidP="00223B16">
            <w:pPr>
              <w:jc w:val="right"/>
              <w:rPr>
                <w:sz w:val="18"/>
                <w:szCs w:val="18"/>
              </w:rPr>
            </w:pPr>
          </w:p>
          <w:p w:rsidR="00084166" w:rsidRPr="003E58B5" w:rsidRDefault="00084166" w:rsidP="00223B16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lastRenderedPageBreak/>
              <w:t>Пр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B46A66">
              <w:rPr>
                <w:sz w:val="18"/>
                <w:szCs w:val="18"/>
              </w:rPr>
              <w:t xml:space="preserve"> </w:t>
            </w:r>
            <w:r w:rsidR="00800E4C">
              <w:rPr>
                <w:sz w:val="18"/>
                <w:szCs w:val="18"/>
              </w:rPr>
              <w:t>55</w:t>
            </w:r>
            <w:r w:rsidR="00B46A66"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B46A66">
              <w:rPr>
                <w:sz w:val="18"/>
                <w:szCs w:val="18"/>
              </w:rPr>
              <w:t xml:space="preserve"> </w:t>
            </w:r>
            <w:r w:rsidR="00800E4C">
              <w:rPr>
                <w:sz w:val="18"/>
                <w:szCs w:val="18"/>
              </w:rPr>
              <w:t>29 мая 2020</w:t>
            </w:r>
            <w:r w:rsidRPr="003E58B5">
              <w:rPr>
                <w:sz w:val="18"/>
                <w:szCs w:val="18"/>
              </w:rPr>
              <w:t>г.</w:t>
            </w: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084166" w:rsidRDefault="0008416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>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а государственного управления, относящихся к доходам бюджета за </w:t>
            </w:r>
            <w:r w:rsidR="007E7863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год</w:t>
            </w:r>
          </w:p>
          <w:p w:rsidR="00223B16" w:rsidRPr="00223B16" w:rsidRDefault="00223B16" w:rsidP="002A4372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2A5B3C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5B3C" w:rsidRPr="003E58B5" w:rsidRDefault="002A5B3C" w:rsidP="00E173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2716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27166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80 0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80 032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838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83878,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10102000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838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83878,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1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2510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2510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 1 0201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2500,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2500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 01 02010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637893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10 01 3000 11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,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,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3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77,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77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3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Налог на доходы физических лиц с доходов, полученных физическими лицами в соответствии 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1 02030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,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48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0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48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1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4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48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1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05,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06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10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,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,7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5 03010 01 3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5,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5,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>106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50 94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50 942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0601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4 60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4 609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0601030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4 60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4 609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1030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2 64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2 640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1030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6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69,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06 33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06 332,6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 9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 950,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 95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 950,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3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 126,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 1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3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824,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824,9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4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79 38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79 381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4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79 38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79 381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606043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7 266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7 267,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182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060604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2 114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2 114,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НАЛОГОВЫЕ И НЕНАЛОГОВЫЕ ДОХОДЫ</w:t>
                  </w: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096 15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096 153,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74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74 628,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10500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74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74 628,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10502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17 29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17 290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10502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17 291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917 290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10503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7 33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7 337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10503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733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7337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3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30199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3019951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58 37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7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3 1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3 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1171400000 0000 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3 1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3 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1171403010 0000 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3 1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3 1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 347 1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4 347 13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 743 83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3 743 834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Дотации бюджетам бюджетной системы </w:t>
                  </w: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1000000 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07 9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07 95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lastRenderedPageBreak/>
                    <w:t xml:space="preserve">  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 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150010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07 9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07 95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E0CA8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1E0CA8"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150011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07 95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407 95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300000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16 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16 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351180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16 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16 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351181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16 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16 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4000000 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9 3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9 3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4516000 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9 3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9 3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451601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9 35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269 35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9000000 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49 92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49 9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E0CA8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290050000000 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49 92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49 9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03649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29005410000015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49 92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 949 92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03649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7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03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03 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03649D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 xml:space="preserve">860 </w:t>
                  </w:r>
                  <w:r w:rsidR="001D7CD6" w:rsidRPr="00AD7A50">
                    <w:rPr>
                      <w:bCs/>
                      <w:color w:val="000000"/>
                      <w:sz w:val="18"/>
                      <w:szCs w:val="18"/>
                    </w:rPr>
                    <w:t>2070500010 0000 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03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03 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D7CD6" w:rsidRPr="003E58B5" w:rsidTr="001D7CD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AD7A50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03649D">
                    <w:rPr>
                      <w:bCs/>
                      <w:color w:val="000000"/>
                      <w:sz w:val="18"/>
                      <w:szCs w:val="18"/>
                    </w:rPr>
                    <w:t>860</w:t>
                  </w:r>
                  <w:r w:rsidRPr="00AD7A50">
                    <w:rPr>
                      <w:bCs/>
                      <w:color w:val="000000"/>
                      <w:sz w:val="18"/>
                      <w:szCs w:val="18"/>
                    </w:rPr>
                    <w:t xml:space="preserve"> 2070503010 0000 1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03 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D7CD6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603 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D7CD6" w:rsidRPr="001D7CD6" w:rsidRDefault="001D7CD6" w:rsidP="001E0CA8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D7CD6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C3053D" w:rsidRDefault="00C3053D" w:rsidP="00223B16">
            <w:pPr>
              <w:jc w:val="right"/>
              <w:rPr>
                <w:sz w:val="22"/>
                <w:szCs w:val="22"/>
              </w:rPr>
            </w:pPr>
          </w:p>
          <w:p w:rsidR="00223B16" w:rsidRPr="00223B16" w:rsidRDefault="00223B16" w:rsidP="00223B16">
            <w:pPr>
              <w:jc w:val="right"/>
              <w:rPr>
                <w:sz w:val="22"/>
                <w:szCs w:val="22"/>
              </w:rPr>
            </w:pPr>
            <w:r w:rsidRPr="00223B16">
              <w:rPr>
                <w:sz w:val="22"/>
                <w:szCs w:val="22"/>
              </w:rPr>
              <w:lastRenderedPageBreak/>
              <w:t>Пр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>
              <w:rPr>
                <w:sz w:val="18"/>
                <w:szCs w:val="18"/>
              </w:rPr>
              <w:t xml:space="preserve"> </w:t>
            </w:r>
            <w:r w:rsidR="00800E4C">
              <w:rPr>
                <w:sz w:val="18"/>
                <w:szCs w:val="18"/>
              </w:rPr>
              <w:t>55</w:t>
            </w:r>
            <w:r w:rsidRPr="003E58B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800E4C">
              <w:rPr>
                <w:sz w:val="18"/>
                <w:szCs w:val="18"/>
              </w:rPr>
              <w:t>29 мая 2020</w:t>
            </w:r>
            <w:r w:rsidRPr="003E58B5">
              <w:rPr>
                <w:sz w:val="18"/>
                <w:szCs w:val="18"/>
              </w:rPr>
              <w:t>г.</w:t>
            </w:r>
          </w:p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FF61D5" w:rsidRPr="003E58B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</w:p>
        </w:tc>
      </w:tr>
      <w:tr w:rsidR="00084166" w:rsidRPr="003E58B5" w:rsidTr="00223B1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223B1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proofErr w:type="spellStart"/>
            <w:r w:rsidRPr="00223B16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 w:rsidR="007E7863">
              <w:rPr>
                <w:b/>
                <w:bCs/>
                <w:sz w:val="22"/>
                <w:szCs w:val="22"/>
              </w:rPr>
              <w:t>2019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7E786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 w:rsidR="007E7863">
                    <w:rPr>
                      <w:bCs/>
                      <w:sz w:val="18"/>
                      <w:szCs w:val="18"/>
                    </w:rPr>
                    <w:t>42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7E7863">
                    <w:rPr>
                      <w:bCs/>
                      <w:sz w:val="18"/>
                      <w:szCs w:val="18"/>
                    </w:rPr>
                    <w:t>30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7E7863">
                    <w:rPr>
                      <w:bCs/>
                      <w:sz w:val="18"/>
                      <w:szCs w:val="18"/>
                    </w:rPr>
                    <w:t>2019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  бюджете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bCs/>
                      <w:sz w:val="18"/>
                      <w:szCs w:val="18"/>
                    </w:rPr>
                    <w:t>2019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</w:t>
                  </w:r>
                  <w:proofErr w:type="gramStart"/>
                  <w:r w:rsidRPr="003E58B5">
                    <w:rPr>
                      <w:bCs/>
                      <w:sz w:val="18"/>
                      <w:szCs w:val="18"/>
                    </w:rPr>
                    <w:t>.»..</w:t>
                  </w:r>
                  <w:proofErr w:type="gramEnd"/>
                  <w:r w:rsidRPr="003E58B5">
                    <w:rPr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 xml:space="preserve">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 w:rsidR="007E7863">
                    <w:rPr>
                      <w:sz w:val="18"/>
                      <w:szCs w:val="18"/>
                    </w:rPr>
                    <w:t>2019</w:t>
                  </w:r>
                  <w:r w:rsidRPr="003E58B5">
                    <w:rPr>
                      <w:sz w:val="18"/>
                      <w:szCs w:val="18"/>
                    </w:rPr>
                    <w:t xml:space="preserve"> год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>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7E7863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 w:rsidR="007B77B3">
                    <w:rPr>
                      <w:bCs/>
                      <w:sz w:val="18"/>
                      <w:szCs w:val="18"/>
                    </w:rPr>
                    <w:t>№</w:t>
                  </w:r>
                  <w:r w:rsidR="007E7863">
                    <w:rPr>
                      <w:bCs/>
                      <w:sz w:val="18"/>
                      <w:szCs w:val="18"/>
                    </w:rPr>
                    <w:t>42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от </w:t>
                  </w:r>
                  <w:r w:rsidR="007E7863">
                    <w:rPr>
                      <w:bCs/>
                      <w:sz w:val="18"/>
                      <w:szCs w:val="18"/>
                    </w:rPr>
                    <w:t>30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7E7863">
                    <w:rPr>
                      <w:bCs/>
                      <w:sz w:val="18"/>
                      <w:szCs w:val="18"/>
                    </w:rPr>
                    <w:t>2019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СП «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color w:val="000000"/>
                      <w:sz w:val="18"/>
                      <w:szCs w:val="18"/>
                    </w:rPr>
                    <w:t>201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»</w:t>
                  </w:r>
                  <w:proofErr w:type="gramEnd"/>
                  <w:r w:rsidRPr="003E58B5">
                    <w:rPr>
                      <w:color w:val="000000"/>
                      <w:sz w:val="18"/>
                      <w:szCs w:val="18"/>
                    </w:rPr>
                    <w:t>.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3053D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55531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3053D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55531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C3053D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49118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CF4B4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</w:t>
                  </w:r>
                  <w:r w:rsidR="00CF4B45">
                    <w:rPr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CF4B45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</w:t>
                  </w:r>
                  <w:r w:rsidR="00CF4B45">
                    <w:rPr>
                      <w:bCs/>
                      <w:sz w:val="18"/>
                      <w:szCs w:val="18"/>
                    </w:rPr>
                    <w:t>,9</w:t>
                  </w:r>
                </w:p>
              </w:tc>
            </w:tr>
            <w:tr w:rsidR="00CF4B45" w:rsidRPr="003E58B5" w:rsidTr="00D87BFF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C56D56" w:rsidRDefault="00CF4B45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C56D56" w:rsidRDefault="00CF4B45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C56D56" w:rsidRDefault="00CF4B45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C56D56" w:rsidRDefault="00CF4B45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F4B45" w:rsidRDefault="00CF4B45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C56D56" w:rsidRDefault="00CF4B45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3E58B5" w:rsidRDefault="00CF4B45" w:rsidP="00C3053D">
                  <w:pPr>
                    <w:rPr>
                      <w:b/>
                      <w:sz w:val="18"/>
                      <w:szCs w:val="18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 242 39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C3053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 242 398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C3053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 242 398,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053D" w:rsidRPr="00C56D56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  <w:p w:rsidR="00C3053D" w:rsidRPr="00C56D56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Default="00C3053D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3053D" w:rsidRDefault="00C3053D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3053D" w:rsidRDefault="00C3053D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3053D" w:rsidRDefault="00C3053D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3053D" w:rsidRDefault="00C3053D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C3053D" w:rsidRDefault="00C3053D">
                  <w:r w:rsidRPr="00E70768">
                    <w:rPr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B77E89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Default="00C3053D" w:rsidP="00C56D56">
                  <w:pPr>
                    <w:rPr>
                      <w:sz w:val="20"/>
                      <w:szCs w:val="20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Pr="00C56D56" w:rsidRDefault="00C3053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B77E89">
              <w:trPr>
                <w:trHeight w:val="10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3053D" w:rsidRPr="003E58B5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Default="00C3053D" w:rsidP="00C56D56">
                  <w:pPr>
                    <w:rPr>
                      <w:sz w:val="20"/>
                      <w:szCs w:val="20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Pr="00C56D56" w:rsidRDefault="00C3053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713 116,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B77E89">
              <w:trPr>
                <w:trHeight w:val="421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Default="00C3053D" w:rsidP="00C56D56">
                  <w:pPr>
                    <w:rPr>
                      <w:sz w:val="20"/>
                      <w:szCs w:val="20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Pr="00C56D56" w:rsidRDefault="00C3053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553 80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553 803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553 803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Default="00C3053D" w:rsidP="00C56D56">
                  <w:pPr>
                    <w:rPr>
                      <w:sz w:val="20"/>
                      <w:szCs w:val="20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Default="00C3053D" w:rsidP="00C56D56">
                  <w:pPr>
                    <w:rPr>
                      <w:sz w:val="18"/>
                      <w:szCs w:val="18"/>
                    </w:rPr>
                  </w:pPr>
                </w:p>
                <w:p w:rsidR="00C3053D" w:rsidRPr="00C56D56" w:rsidRDefault="00C3053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59 313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59 313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59 313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53D" w:rsidRPr="003E58B5" w:rsidRDefault="00C3053D" w:rsidP="00613B4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C3053D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3053D" w:rsidRPr="00C56D56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 xml:space="preserve">Функционирование Правительства Российской </w:t>
                  </w:r>
                  <w:r w:rsidRPr="00C56D56">
                    <w:rPr>
                      <w:sz w:val="18"/>
                      <w:szCs w:val="18"/>
                    </w:rPr>
                    <w:lastRenderedPageBreak/>
      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56D56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C56D56">
                    <w:rPr>
                      <w:i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iCs/>
                      <w:sz w:val="18"/>
                      <w:szCs w:val="18"/>
                    </w:rPr>
                  </w:pPr>
                  <w:r w:rsidRPr="003E58B5">
                    <w:rPr>
                      <w:b/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Pr="00EA24EC" w:rsidRDefault="00C3053D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Pr="00EA24EC" w:rsidRDefault="00C3053D" w:rsidP="00816A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C3053D" w:rsidRPr="00EA24EC" w:rsidRDefault="00C3053D" w:rsidP="00816A4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816A4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816A4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816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3053D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816A42">
                  <w:pPr>
                    <w:rPr>
                      <w:sz w:val="18"/>
                      <w:szCs w:val="18"/>
                    </w:rPr>
                  </w:pPr>
                </w:p>
                <w:p w:rsidR="00C3053D" w:rsidRPr="003E58B5" w:rsidRDefault="00C3053D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3053D" w:rsidRPr="003E58B5" w:rsidTr="00E35F0C">
              <w:trPr>
                <w:trHeight w:val="69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210 288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  <w:p w:rsidR="00C3053D" w:rsidRPr="00EA24EC" w:rsidRDefault="00C3053D" w:rsidP="00BB708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3053D" w:rsidRPr="003E58B5" w:rsidTr="00E35F0C">
              <w:trPr>
                <w:trHeight w:val="59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A904A2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62 74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62 747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62 747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Pr="00112FA0" w:rsidRDefault="00C3053D" w:rsidP="006455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3053D" w:rsidRPr="00112FA0" w:rsidRDefault="00C3053D" w:rsidP="006455D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A904A2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1009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47 54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47 54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47 541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53D" w:rsidRPr="003E58B5" w:rsidRDefault="00C3053D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3053D" w:rsidRPr="003E58B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C56D56" w:rsidRDefault="00C3053D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C56D56">
                    <w:rPr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BB57D3" w:rsidRDefault="00C3053D" w:rsidP="00C56D56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E2B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53D" w:rsidRPr="003E58B5" w:rsidRDefault="00C3053D" w:rsidP="00816A42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E58B5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C3053D" w:rsidRPr="003E58B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A904A2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BB57D3" w:rsidRDefault="00C3053D" w:rsidP="00BB57D3">
                  <w:pPr>
                    <w:ind w:right="33"/>
                    <w:jc w:val="right"/>
                    <w:rPr>
                      <w:sz w:val="16"/>
                      <w:szCs w:val="16"/>
                    </w:rPr>
                  </w:pPr>
                  <w:r w:rsidRPr="00BB57D3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C3053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053D" w:rsidRPr="003E58B5" w:rsidRDefault="00C3053D" w:rsidP="00816A42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3053D" w:rsidRDefault="00C3053D">
                  <w:pPr>
                    <w:rPr>
                      <w:sz w:val="16"/>
                      <w:szCs w:val="16"/>
                    </w:rPr>
                  </w:pPr>
                </w:p>
                <w:p w:rsidR="00C3053D" w:rsidRDefault="00C3053D">
                  <w:pPr>
                    <w:rPr>
                      <w:sz w:val="16"/>
                      <w:szCs w:val="16"/>
                    </w:rPr>
                  </w:pPr>
                </w:p>
                <w:p w:rsidR="00C3053D" w:rsidRDefault="00C3053D">
                  <w:r w:rsidRPr="00BA1128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C3053D" w:rsidRDefault="00C3053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C3053D">
                    <w:rPr>
                      <w:color w:val="000000"/>
                      <w:sz w:val="16"/>
                      <w:szCs w:val="16"/>
                    </w:rPr>
                    <w:t>17 06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3053D" w:rsidRPr="003E58B5" w:rsidRDefault="00C3053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B5386D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86D" w:rsidRPr="00442675" w:rsidRDefault="00B5386D" w:rsidP="00B5386D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  <w:p w:rsidR="00B5386D" w:rsidRPr="00442675" w:rsidRDefault="00B5386D" w:rsidP="00816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</w:t>
                  </w:r>
                  <w:r w:rsidR="007E7863">
                    <w:rPr>
                      <w:sz w:val="16"/>
                      <w:szCs w:val="16"/>
                    </w:rPr>
                    <w:t>2019</w:t>
                  </w:r>
                  <w:r w:rsidRPr="00442675">
                    <w:rPr>
                      <w:sz w:val="16"/>
                      <w:szCs w:val="16"/>
                    </w:rPr>
                    <w:t>0100</w:t>
                  </w:r>
                </w:p>
                <w:p w:rsidR="00B5386D" w:rsidRPr="00442675" w:rsidRDefault="00B538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386D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386D" w:rsidRPr="00442675" w:rsidRDefault="00B5386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B5386D" w:rsidRPr="00442675" w:rsidRDefault="00B5386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</w:t>
                  </w:r>
                  <w:r w:rsidR="007E7863">
                    <w:rPr>
                      <w:sz w:val="16"/>
                      <w:szCs w:val="16"/>
                    </w:rPr>
                    <w:t>2019</w:t>
                  </w:r>
                  <w:r w:rsidRPr="00442675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B5386D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386D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B5386D" w:rsidRPr="00442675" w:rsidRDefault="00B5386D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B5386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DC1FC9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</w:t>
                  </w:r>
                  <w:r w:rsidR="007E7863">
                    <w:rPr>
                      <w:sz w:val="16"/>
                      <w:szCs w:val="16"/>
                    </w:rPr>
                    <w:t>2019</w:t>
                  </w:r>
                  <w:r w:rsidRPr="00442675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DC1FC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386D" w:rsidRPr="00442675" w:rsidRDefault="00DC1FC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1160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386D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C1FC9" w:rsidRPr="00442675" w:rsidTr="00360684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DC1FC9" w:rsidRPr="00442675" w:rsidRDefault="00DC1FC9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DC1FC9">
                  <w:pPr>
                    <w:rPr>
                      <w:sz w:val="16"/>
                      <w:szCs w:val="16"/>
                    </w:rPr>
                  </w:pPr>
                  <w:r w:rsidRPr="00442675">
                    <w:rPr>
                      <w:sz w:val="16"/>
                      <w:szCs w:val="16"/>
                    </w:rPr>
                    <w:t>01</w:t>
                  </w:r>
                  <w:r w:rsidR="007E7863">
                    <w:rPr>
                      <w:sz w:val="16"/>
                      <w:szCs w:val="16"/>
                    </w:rPr>
                    <w:t>2019</w:t>
                  </w:r>
                  <w:r w:rsidRPr="00442675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DC1FC9" w:rsidP="00DC1FC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A02C49" w:rsidP="00D178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71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A02C4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71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C1FC9" w:rsidRPr="00442675" w:rsidRDefault="00DC1FC9">
                  <w:pPr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71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C1FC9" w:rsidRPr="00442675" w:rsidRDefault="00A02C4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1FC9" w:rsidRPr="00442675" w:rsidRDefault="00A02C49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7084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0840" w:rsidRPr="00442675" w:rsidRDefault="00270840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270840" w:rsidRPr="00442675" w:rsidRDefault="00270840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F400F3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170853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170853,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270840" w:rsidP="008E2B1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2161632,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A02C4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0840" w:rsidRPr="00442675" w:rsidRDefault="00A02C49" w:rsidP="00A02C4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301 93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301 93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301 932,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902BA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209 336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209 336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209 336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902BA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902BA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41 590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41 590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41 590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902BA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262 366,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262 366,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262 366,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902BA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79 22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79 22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79 223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902BA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867 746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867 746,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867 746,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684 63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684 634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684 634,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83 112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83 112,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83 112,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B45" w:rsidRPr="00442675" w:rsidRDefault="00CF4B45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CF4B45" w:rsidRPr="00442675" w:rsidRDefault="00CF4B45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B45" w:rsidRPr="00442675" w:rsidRDefault="00CF4B45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CF4B45" w:rsidRPr="00442675" w:rsidRDefault="00CF4B45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B45" w:rsidRPr="00442675" w:rsidRDefault="00CF4B45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902BA7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91 595,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902BA7" w:rsidRPr="00442675" w:rsidRDefault="00902BA7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1F73E4" w:rsidRDefault="00902BA7" w:rsidP="001F73E4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F73E4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16 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5 953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5 953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5 953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государственных </w:t>
                  </w: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(муниципальных) органов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5 953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5 953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5 953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81 377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81 377,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81 377,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24 575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24 575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24 575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10 646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02BA7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2BA7" w:rsidRPr="00442675" w:rsidRDefault="00902BA7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902BA7" w:rsidRDefault="00902BA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3 766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2BA7" w:rsidRPr="00442675" w:rsidRDefault="00902BA7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4270D" w:rsidRDefault="00CF4B45" w:rsidP="0004270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4270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4270D">
                    <w:rPr>
                      <w:bCs/>
                      <w:sz w:val="18"/>
                      <w:szCs w:val="18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FC6CE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3422E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FC6CE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3422E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FC6CE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3422E0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74 520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74 520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74 520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62 79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62 799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62 799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62 799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62 799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62 799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B45" w:rsidRPr="00442675" w:rsidRDefault="00CF4B4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32 61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32 61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32 61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270D" w:rsidRPr="00442675" w:rsidRDefault="0004270D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30 187,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30 187,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230 187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270D" w:rsidRPr="00442675" w:rsidRDefault="0004270D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1 720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1 720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1 720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270D" w:rsidRPr="00442675" w:rsidRDefault="0004270D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1 720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1 720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11 720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4270D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Default="0004270D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 xml:space="preserve">Уплата налога на имущество организаций и земельного </w:t>
                  </w:r>
                  <w:proofErr w:type="spellStart"/>
                  <w:r w:rsidRPr="00442675">
                    <w:rPr>
                      <w:color w:val="000000"/>
                      <w:sz w:val="16"/>
                      <w:szCs w:val="16"/>
                    </w:rPr>
                    <w:t>нало</w:t>
                  </w:r>
                  <w:proofErr w:type="spellEnd"/>
                </w:p>
                <w:p w:rsidR="0004270D" w:rsidRPr="00442675" w:rsidRDefault="0004270D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7 1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7 15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04270D" w:rsidRDefault="0004270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7 15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270D" w:rsidRPr="00442675" w:rsidRDefault="0004270D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4270D" w:rsidRDefault="00CF4B45" w:rsidP="00BD266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 xml:space="preserve">Уплата прочих налогов, </w:t>
                  </w:r>
                  <w:r>
                    <w:rPr>
                      <w:color w:val="000000"/>
                      <w:sz w:val="16"/>
                      <w:szCs w:val="16"/>
                    </w:rPr>
                    <w:t>с</w:t>
                  </w:r>
                  <w:r w:rsidRPr="0004270D">
                    <w:rPr>
                      <w:color w:val="000000"/>
                      <w:sz w:val="16"/>
                      <w:szCs w:val="16"/>
                    </w:rPr>
                    <w:t>бор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3 7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3 77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3 77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4270D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79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796,5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4270D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4270D">
                    <w:rPr>
                      <w:color w:val="000000"/>
                      <w:sz w:val="16"/>
                      <w:szCs w:val="16"/>
                    </w:rPr>
                    <w:t>796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держание и ремонт автомобильных дорог</w:t>
                  </w:r>
                </w:p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9064CE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736BDA" w:rsidRPr="00442675" w:rsidRDefault="00736BD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736B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26413F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736B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26413F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F1C38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201Д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26413F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6BDA" w:rsidRDefault="00736BDA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736BDA" w:rsidRDefault="00736BDA">
                  <w:r w:rsidRPr="007C280C">
                    <w:rPr>
                      <w:iCs/>
                      <w:sz w:val="18"/>
                      <w:szCs w:val="18"/>
                    </w:rPr>
                    <w:t>448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171C86" w:rsidRDefault="00171C86" w:rsidP="00171C86">
                  <w:pPr>
                    <w:jc w:val="both"/>
                    <w:rPr>
                      <w:sz w:val="18"/>
                      <w:szCs w:val="18"/>
                    </w:rPr>
                  </w:pPr>
                  <w:r w:rsidRPr="00171C86">
                    <w:rPr>
                      <w:sz w:val="18"/>
                      <w:szCs w:val="18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736BDA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736BDA" w:rsidP="00736BD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="00171C86"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736BDA" w:rsidP="00736BD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="00171C86"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36B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6BDA" w:rsidRPr="00442675" w:rsidRDefault="00736B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98742</w:t>
                  </w:r>
                  <w:r w:rsidRPr="00442675">
                    <w:rPr>
                      <w:i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36BDA" w:rsidRPr="00442675" w:rsidRDefault="00736BD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C11F5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736BDA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736BDA" w:rsidP="00736BD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B048AE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48A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8AE" w:rsidRPr="00442675" w:rsidRDefault="00B048AE" w:rsidP="00B048AE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48A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8AE" w:rsidRPr="00442675" w:rsidRDefault="00B048A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B048AE" w:rsidRPr="00442675" w:rsidRDefault="00B048A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48AE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8AE" w:rsidRPr="00442675" w:rsidRDefault="00B048A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128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8AE" w:rsidRPr="00442675" w:rsidRDefault="00B048A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12548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2548" w:rsidRPr="00D12548" w:rsidRDefault="00D12548" w:rsidP="00D125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12548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2548" w:rsidRPr="00D12548" w:rsidRDefault="00D12548" w:rsidP="00D125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12548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2548" w:rsidRPr="00D12548" w:rsidRDefault="00D12548" w:rsidP="00D125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Default="00D12548" w:rsidP="00B77E8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03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2548" w:rsidRPr="00442675" w:rsidRDefault="00D12548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D12548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D12548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77170F"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D12548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77170F"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10 46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D12548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77170F"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8 036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8 036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8 036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D12548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>
                  <w:r w:rsidRPr="0077170F">
                    <w:rPr>
                      <w:sz w:val="18"/>
                      <w:szCs w:val="18"/>
                    </w:rPr>
                    <w:t>01201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2 427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2 427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B77E89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77E89">
                    <w:rPr>
                      <w:color w:val="000000"/>
                      <w:sz w:val="16"/>
                      <w:szCs w:val="16"/>
                    </w:rPr>
                    <w:t>2 427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4270D" w:rsidRDefault="00CF4B45" w:rsidP="00B77E8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4270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4270D">
                    <w:rPr>
                      <w:bCs/>
                      <w:sz w:val="18"/>
                      <w:szCs w:val="18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 w:rsidP="00B77E89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 w:rsidP="00B77E89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02BA7" w:rsidRDefault="00CF4B45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 w:rsidP="00B77E89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0E69B6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D12548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Default="00CF4B45" w:rsidP="00B77E89">
                  <w:pPr>
                    <w:rPr>
                      <w:sz w:val="18"/>
                      <w:szCs w:val="18"/>
                    </w:rPr>
                  </w:pPr>
                </w:p>
                <w:p w:rsidR="00CF4B45" w:rsidRPr="0004270D" w:rsidRDefault="00CF4B45" w:rsidP="00B77E89">
                  <w:pPr>
                    <w:rPr>
                      <w:sz w:val="18"/>
                      <w:szCs w:val="18"/>
                    </w:rPr>
                  </w:pPr>
                  <w:r w:rsidRPr="0004270D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Default="00CF4B45">
                  <w:pPr>
                    <w:jc w:val="right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7E7863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1C86" w:rsidRPr="00171C86" w:rsidRDefault="00171C86" w:rsidP="007E7863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171C86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0E69B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0E69B6" w:rsidP="00335F4C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="00171C86"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0E69B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="00171C86"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4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171C86" w:rsidRPr="00442675" w:rsidRDefault="00171C8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0E69B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0E69B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0E69B6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4706,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71C8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1C86" w:rsidRPr="00442675" w:rsidRDefault="00171C86" w:rsidP="00171C86">
                  <w:pPr>
                    <w:ind w:firstLineChars="200" w:firstLine="3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56424B">
                    <w:rPr>
                      <w:bCs/>
                      <w:sz w:val="18"/>
                      <w:szCs w:val="18"/>
                    </w:rPr>
                    <w:t xml:space="preserve">Организация временного трудоустройства несовершеннолетних </w:t>
                  </w:r>
                  <w:r w:rsidRPr="0056424B">
                    <w:rPr>
                      <w:bCs/>
                      <w:sz w:val="18"/>
                      <w:szCs w:val="18"/>
                    </w:rPr>
                    <w:lastRenderedPageBreak/>
                    <w:t>граждан в возрасте от 14 до 18 ле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lastRenderedPageBreak/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8A1FD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58379F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3948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71C86" w:rsidRPr="00442675" w:rsidRDefault="00171C8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07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E69B6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579 887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579 887,6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579 887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07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E69B6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443 58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443 58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443 583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07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E69B6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443 58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443 58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443 583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E3507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0E69B6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340 693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340 693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0E69B6" w:rsidRDefault="00CF4B4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340 693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69B6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9B6" w:rsidRPr="00442675" w:rsidRDefault="000E69B6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0E69B6" w:rsidRDefault="000E69B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0E69B6">
                    <w:rPr>
                      <w:color w:val="000000"/>
                      <w:sz w:val="16"/>
                      <w:szCs w:val="16"/>
                    </w:rPr>
                    <w:t>136 304,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69B6" w:rsidRPr="00442675" w:rsidRDefault="000E69B6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8C680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90180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90180">
                    <w:rPr>
                      <w:color w:val="000000"/>
                      <w:sz w:val="16"/>
                      <w:szCs w:val="16"/>
                    </w:rPr>
                    <w:t>Финансовая поддержка ТОС за счет средств местного бюджет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990180">
                    <w:rPr>
                      <w:sz w:val="18"/>
                      <w:szCs w:val="18"/>
                    </w:rPr>
                    <w:t>99900S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1F3393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1F3393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AC2EFF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90180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90180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990180">
                    <w:rPr>
                      <w:sz w:val="18"/>
                      <w:szCs w:val="18"/>
                    </w:rPr>
                    <w:t>99900S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AC2EFF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90180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90180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990180">
                    <w:rPr>
                      <w:sz w:val="18"/>
                      <w:szCs w:val="18"/>
                    </w:rPr>
                    <w:t>99900S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AC2EFF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4B45" w:rsidRPr="00990180" w:rsidRDefault="00CF4B4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90180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990180">
                    <w:rPr>
                      <w:sz w:val="18"/>
                      <w:szCs w:val="18"/>
                    </w:rPr>
                    <w:t>99900S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4E7EE9">
                    <w:rPr>
                      <w:iCs/>
                      <w:sz w:val="18"/>
                      <w:szCs w:val="18"/>
                    </w:rPr>
                    <w:t>2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4B45" w:rsidRPr="00442675" w:rsidTr="00DD544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B45" w:rsidRPr="00442675" w:rsidRDefault="00CF4B4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досуга пожилых людей, проведение массовых мероприятий</w:t>
                  </w:r>
                </w:p>
                <w:p w:rsidR="00CF4B45" w:rsidRPr="00442675" w:rsidRDefault="00CF4B45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D30C82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4B45" w:rsidRDefault="00CF4B45">
                  <w:r w:rsidRPr="00D30C82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4B45" w:rsidRPr="00442675" w:rsidRDefault="00CF4B45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E4CB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E4CB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E4CB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462EE9">
                    <w:rPr>
                      <w:iCs/>
                      <w:sz w:val="18"/>
                      <w:szCs w:val="18"/>
                    </w:rPr>
                    <w:t>1142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4D2A9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90180" w:rsidRPr="0004270D" w:rsidRDefault="00990180" w:rsidP="002A3EC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4270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04270D">
                    <w:rPr>
                      <w:bCs/>
                      <w:sz w:val="18"/>
                      <w:szCs w:val="18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025944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4D2A9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2A3EC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2A3EC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025944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4D2A9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2A3EC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2A3EC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025944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4D2A9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2A3EC6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025944">
                    <w:rPr>
                      <w:sz w:val="18"/>
                      <w:szCs w:val="18"/>
                    </w:rPr>
                    <w:t>99600P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</w:p>
                <w:p w:rsidR="00990180" w:rsidRPr="00462EE9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5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4D2A91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180" w:rsidRPr="00171C86" w:rsidRDefault="00990180" w:rsidP="007E7863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171C86">
                    <w:rPr>
                      <w:color w:val="333333"/>
                      <w:sz w:val="18"/>
                      <w:szCs w:val="18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0</w:t>
                  </w:r>
                  <w:r w:rsidRPr="00442675">
                    <w:rPr>
                      <w:iCs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0</w:t>
                  </w:r>
                  <w:r w:rsidRPr="00442675">
                    <w:rPr>
                      <w:iCs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0</w:t>
                  </w:r>
                  <w:r w:rsidRPr="00442675">
                    <w:rPr>
                      <w:iCs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00</w:t>
                  </w:r>
                  <w:r w:rsidRPr="00442675">
                    <w:rPr>
                      <w:iCs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8</w:t>
                  </w:r>
                  <w:r w:rsidRPr="00442675">
                    <w:rPr>
                      <w:iCs/>
                      <w:sz w:val="18"/>
                      <w:szCs w:val="18"/>
                    </w:rPr>
                    <w:t>000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0456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90456,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84043,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0D16EC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0D16EC" w:rsidP="000D16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9649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964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3236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0D16EC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0D16EC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9649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964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3236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9649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9649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33236,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46703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9018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50806</w:t>
                  </w:r>
                  <w:r w:rsidRPr="00442675">
                    <w:rPr>
                      <w:iCs/>
                      <w:sz w:val="18"/>
                      <w:szCs w:val="18"/>
                    </w:rPr>
                    <w:t>,</w:t>
                  </w:r>
                  <w:r>
                    <w:rPr>
                      <w:i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D0289A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D0289A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C47F0B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F91866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F91866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F91866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C47F0B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F91866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F91866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90180" w:rsidRDefault="00990180">
                  <w:r w:rsidRPr="00F91866">
                    <w:rPr>
                      <w:iCs/>
                      <w:sz w:val="18"/>
                      <w:szCs w:val="18"/>
                    </w:rPr>
                    <w:t>50806,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Доплаты к пенсиям муниципальных служащих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E961DA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</w:t>
                  </w:r>
                  <w:r w:rsidR="00E961DA">
                    <w:rPr>
                      <w:iCs/>
                      <w:sz w:val="18"/>
                      <w:szCs w:val="18"/>
                    </w:rPr>
                    <w:t>9</w:t>
                  </w:r>
                  <w:r>
                    <w:rPr>
                      <w:iCs/>
                      <w:sz w:val="18"/>
                      <w:szCs w:val="18"/>
                    </w:rPr>
                    <w:t>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90180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 w:rsidR="00E961DA"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961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961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961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793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 w:rsidRPr="00442675">
                    <w:rPr>
                      <w:iCs/>
                      <w:sz w:val="18"/>
                      <w:szCs w:val="18"/>
                    </w:rPr>
                    <w:t>1</w:t>
                  </w:r>
                  <w:r>
                    <w:rPr>
                      <w:iCs/>
                      <w:sz w:val="18"/>
                      <w:szCs w:val="18"/>
                    </w:rPr>
                    <w:t>79388</w:t>
                  </w:r>
                  <w:r w:rsidRPr="00442675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езервный фонд финансирования непредвиденных расходов администрации</w:t>
                  </w:r>
                </w:p>
                <w:p w:rsidR="00990180" w:rsidRPr="00442675" w:rsidRDefault="0099018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E961DA" w:rsidP="00E961DA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</w:t>
                  </w:r>
                  <w:r w:rsidR="00990180" w:rsidRPr="00442675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E961DA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E961DA" w:rsidP="00646569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961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</w:t>
                  </w:r>
                  <w:r w:rsidRPr="00442675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961DA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выплаты населению</w:t>
                  </w:r>
                </w:p>
                <w:p w:rsidR="00E961DA" w:rsidRPr="00442675" w:rsidRDefault="00E961D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7AE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</w:t>
                  </w:r>
                  <w:r w:rsidRPr="00442675">
                    <w:rPr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2A3EC6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35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961DA" w:rsidRPr="00442675" w:rsidRDefault="00E961DA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90180" w:rsidRPr="00442675" w:rsidTr="00E35F0C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180" w:rsidRPr="00442675" w:rsidRDefault="00990180" w:rsidP="00BB68C2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Результат исполнения бюджета                 (дефицит / профицит)</w:t>
                  </w:r>
                </w:p>
                <w:p w:rsidR="00990180" w:rsidRPr="00442675" w:rsidRDefault="00990180" w:rsidP="00BB68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46201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E961DA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28367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B1FF0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E961DA" w:rsidP="009B1FF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21952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90180" w:rsidRPr="00442675" w:rsidRDefault="00990180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0180" w:rsidRPr="00442675" w:rsidRDefault="00990180" w:rsidP="009B1FF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44267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84166" w:rsidRPr="003E58B5" w:rsidRDefault="00084166" w:rsidP="00912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82232D" w:rsidRDefault="0082232D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82232D" w:rsidP="008223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  <w:vAlign w:val="bottom"/>
          </w:tcPr>
          <w:p w:rsidR="00BB68C2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BB68C2" w:rsidRDefault="00BB68C2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BB68C2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0D16EC" w:rsidRDefault="000D16EC" w:rsidP="00485904">
            <w:pPr>
              <w:jc w:val="center"/>
              <w:rPr>
                <w:sz w:val="22"/>
                <w:szCs w:val="22"/>
              </w:rPr>
            </w:pPr>
          </w:p>
          <w:p w:rsidR="0082232D" w:rsidRDefault="000D16EC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</w:t>
            </w:r>
            <w:r w:rsidR="00BB68C2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800E4C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800E4C">
              <w:rPr>
                <w:sz w:val="22"/>
                <w:szCs w:val="22"/>
              </w:rPr>
              <w:t>55</w:t>
            </w:r>
            <w:r w:rsidR="005B1BA7">
              <w:rPr>
                <w:sz w:val="22"/>
                <w:szCs w:val="22"/>
              </w:rPr>
              <w:t xml:space="preserve"> от </w:t>
            </w:r>
            <w:r w:rsidR="00800E4C">
              <w:rPr>
                <w:sz w:val="22"/>
                <w:szCs w:val="22"/>
              </w:rPr>
              <w:t>29 мая 2020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23B16">
        <w:trPr>
          <w:trHeight w:val="285"/>
        </w:trPr>
        <w:tc>
          <w:tcPr>
            <w:tcW w:w="11412" w:type="dxa"/>
            <w:gridSpan w:val="15"/>
          </w:tcPr>
          <w:p w:rsidR="00084166" w:rsidRPr="00084166" w:rsidRDefault="00084166" w:rsidP="002A437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lastRenderedPageBreak/>
              <w:t xml:space="preserve">«Об утверждении годового отчета об исполнении </w:t>
            </w:r>
          </w:p>
          <w:p w:rsidR="00084166" w:rsidRPr="00084166" w:rsidRDefault="00084166" w:rsidP="002A437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71272B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proofErr w:type="spellStart"/>
      <w:r w:rsidRPr="00084166">
        <w:rPr>
          <w:bCs/>
          <w:sz w:val="22"/>
          <w:szCs w:val="22"/>
        </w:rPr>
        <w:t>Тугнуйское</w:t>
      </w:r>
      <w:proofErr w:type="spellEnd"/>
      <w:r w:rsidRPr="00084166">
        <w:rPr>
          <w:bCs/>
          <w:sz w:val="22"/>
          <w:szCs w:val="22"/>
        </w:rPr>
        <w:t xml:space="preserve">» </w:t>
      </w:r>
    </w:p>
    <w:p w:rsidR="000B43BC" w:rsidRPr="00084166" w:rsidRDefault="000B43BC" w:rsidP="000B43BC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 w:rsidR="007E7863">
        <w:rPr>
          <w:bCs/>
          <w:sz w:val="22"/>
          <w:szCs w:val="22"/>
        </w:rPr>
        <w:t>2019</w:t>
      </w:r>
      <w:r w:rsidRPr="00084166">
        <w:rPr>
          <w:bCs/>
          <w:sz w:val="22"/>
          <w:szCs w:val="22"/>
        </w:rPr>
        <w:t>г</w:t>
      </w:r>
    </w:p>
    <w:p w:rsidR="000B43BC" w:rsidRPr="003E58B5" w:rsidRDefault="000B43BC" w:rsidP="000B43BC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E93D7D" w:rsidRPr="003E58B5" w:rsidTr="00E93D7D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FE77F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191DA7" w:rsidRDefault="00E93D7D" w:rsidP="00FE77FD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3E58B5" w:rsidRDefault="00E93D7D" w:rsidP="000D16EC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0D16EC">
              <w:rPr>
                <w:bCs/>
                <w:sz w:val="18"/>
                <w:szCs w:val="18"/>
              </w:rPr>
              <w:t>42</w:t>
            </w:r>
            <w:r w:rsidRPr="003E58B5">
              <w:rPr>
                <w:bCs/>
                <w:sz w:val="18"/>
                <w:szCs w:val="18"/>
              </w:rPr>
              <w:t xml:space="preserve">от </w:t>
            </w:r>
            <w:r w:rsidR="000D16EC">
              <w:rPr>
                <w:bCs/>
                <w:sz w:val="18"/>
                <w:szCs w:val="18"/>
              </w:rPr>
              <w:t>30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7E7863">
              <w:rPr>
                <w:bCs/>
                <w:sz w:val="18"/>
                <w:szCs w:val="18"/>
              </w:rPr>
              <w:t>2019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 w:rsidR="007E7863">
              <w:rPr>
                <w:bCs/>
                <w:sz w:val="18"/>
                <w:szCs w:val="18"/>
              </w:rPr>
              <w:t>2019</w:t>
            </w:r>
            <w:r w:rsidR="00F65A3B">
              <w:rPr>
                <w:bCs/>
                <w:sz w:val="18"/>
                <w:szCs w:val="18"/>
              </w:rPr>
              <w:t xml:space="preserve"> год</w:t>
            </w:r>
            <w:proofErr w:type="gramStart"/>
            <w:r w:rsidR="00F65A3B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8416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 w:rsidR="007E7863">
              <w:rPr>
                <w:bCs/>
                <w:sz w:val="18"/>
                <w:szCs w:val="18"/>
              </w:rPr>
              <w:t>2019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0D16EC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0D16EC">
              <w:rPr>
                <w:bCs/>
                <w:sz w:val="18"/>
                <w:szCs w:val="18"/>
              </w:rPr>
              <w:t>42 от 30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7E7863">
              <w:rPr>
                <w:bCs/>
                <w:sz w:val="18"/>
                <w:szCs w:val="18"/>
              </w:rPr>
              <w:t>2019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 w:rsidR="007E7863">
              <w:rPr>
                <w:bCs/>
                <w:sz w:val="18"/>
                <w:szCs w:val="18"/>
              </w:rPr>
              <w:t>2019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 w:rsidR="00F65A3B"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D7D" w:rsidRPr="003E58B5" w:rsidRDefault="00E93D7D" w:rsidP="00E93D7D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0D16EC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E77FD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2 242 398,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2 242 3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2 242 3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7</w:t>
            </w:r>
          </w:p>
        </w:tc>
      </w:tr>
      <w:tr w:rsidR="000D16EC" w:rsidRPr="003E58B5" w:rsidTr="00230A2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713 116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713 11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713 11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16EC" w:rsidRPr="003E58B5" w:rsidTr="006B5F5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E77FD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64246A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 288,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 288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 28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6B5F5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64246A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0D16EC" w:rsidRPr="00191DA7" w:rsidRDefault="000D16EC" w:rsidP="006424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692FB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BB68C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1 932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1 93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1 9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2A3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2A3E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BB68C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0D16EC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0D16EC" w:rsidRDefault="000D16EC">
            <w:pPr>
              <w:jc w:val="right"/>
              <w:rPr>
                <w:color w:val="000000"/>
                <w:sz w:val="16"/>
                <w:szCs w:val="16"/>
              </w:rPr>
            </w:pPr>
            <w:r w:rsidRPr="000D16EC">
              <w:rPr>
                <w:color w:val="000000"/>
                <w:sz w:val="16"/>
                <w:szCs w:val="16"/>
              </w:rPr>
              <w:t>11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1B0B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286,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28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28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1B0B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EC" w:rsidRPr="00191DA7" w:rsidRDefault="000D16EC" w:rsidP="00BB68C2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F13959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 520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 52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Default="000D16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 52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65A3B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B" w:rsidRPr="00191DA7" w:rsidRDefault="00F65A3B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B" w:rsidRPr="00191DA7" w:rsidRDefault="00F65A3B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0D16EC" w:rsidRDefault="000D16EC" w:rsidP="00BB68C2">
            <w:pPr>
              <w:jc w:val="both"/>
              <w:rPr>
                <w:iCs/>
                <w:sz w:val="18"/>
                <w:szCs w:val="18"/>
              </w:rPr>
            </w:pPr>
            <w:r w:rsidRPr="000D16EC">
              <w:rPr>
                <w:iCs/>
                <w:sz w:val="18"/>
                <w:szCs w:val="18"/>
              </w:rPr>
              <w:t>448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0D16EC" w:rsidRDefault="000D16EC" w:rsidP="00BB68C2">
            <w:pPr>
              <w:jc w:val="both"/>
              <w:rPr>
                <w:iCs/>
                <w:sz w:val="18"/>
                <w:szCs w:val="18"/>
              </w:rPr>
            </w:pPr>
            <w:r w:rsidRPr="000D16EC">
              <w:rPr>
                <w:iCs/>
                <w:sz w:val="18"/>
                <w:szCs w:val="18"/>
              </w:rPr>
              <w:t>448</w:t>
            </w:r>
            <w:r w:rsidR="00F65A3B" w:rsidRPr="000D16EC">
              <w:rPr>
                <w:iCs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0D16EC" w:rsidRDefault="000D16EC" w:rsidP="00BB68C2">
            <w:pPr>
              <w:jc w:val="both"/>
              <w:rPr>
                <w:iCs/>
                <w:sz w:val="18"/>
                <w:szCs w:val="18"/>
              </w:rPr>
            </w:pPr>
            <w:r w:rsidRPr="000D16EC">
              <w:rPr>
                <w:iCs/>
                <w:sz w:val="18"/>
                <w:szCs w:val="18"/>
              </w:rPr>
              <w:t>44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3B" w:rsidRPr="003E58B5" w:rsidRDefault="00F65A3B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0D16EC" w:rsidRPr="003E58B5" w:rsidTr="00613B47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C" w:rsidRPr="00191DA7" w:rsidRDefault="000D16EC" w:rsidP="00F324B3">
            <w:pPr>
              <w:jc w:val="center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EC" w:rsidRPr="00191DA7" w:rsidRDefault="000D16EC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2A3EC6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48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2A3EC6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48</w:t>
            </w:r>
            <w:r w:rsidRPr="003E58B5">
              <w:rPr>
                <w:b/>
                <w:iCs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2A3EC6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44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EC" w:rsidRPr="003E58B5" w:rsidRDefault="000D16EC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9743E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319 631,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319 63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319 63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</w:p>
        </w:tc>
      </w:tr>
      <w:tr w:rsidR="00E57049" w:rsidRPr="003E58B5" w:rsidTr="009743E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314 573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314 57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314 57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005 058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005 05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005 0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68786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126 876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120 46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126 87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68786B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126 876,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120 46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 126 87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83 73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83 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83 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E57049" w:rsidRPr="003E58B5" w:rsidTr="00E93D7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BB68C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4 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3E58B5" w:rsidRDefault="00E57049" w:rsidP="00BB6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57049" w:rsidRPr="003E58B5" w:rsidTr="0016188D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49" w:rsidRPr="00191DA7" w:rsidRDefault="00E57049" w:rsidP="00F324B3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49" w:rsidRPr="003E58B5" w:rsidRDefault="00E57049" w:rsidP="00BB68C2">
            <w:pPr>
              <w:jc w:val="both"/>
              <w:rPr>
                <w:bCs/>
                <w:sz w:val="18"/>
                <w:szCs w:val="18"/>
              </w:rPr>
            </w:pPr>
            <w:r w:rsidRPr="00E57049">
              <w:rPr>
                <w:color w:val="000000"/>
                <w:sz w:val="16"/>
                <w:szCs w:val="16"/>
              </w:rPr>
              <w:t>5 855 53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5 855 531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E57049" w:rsidRDefault="00E57049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5 849 11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BD015B" w:rsidRDefault="00E57049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049" w:rsidRPr="00BD015B" w:rsidRDefault="00E57049" w:rsidP="00BB68C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9</w:t>
            </w: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0B43BC" w:rsidRPr="003E58B5" w:rsidRDefault="000B43BC" w:rsidP="000B43BC">
      <w:pPr>
        <w:jc w:val="right"/>
        <w:rPr>
          <w:b/>
          <w:bCs/>
          <w:sz w:val="18"/>
          <w:szCs w:val="18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171C86" w:rsidRDefault="00171C86" w:rsidP="00BB68C2">
      <w:pPr>
        <w:jc w:val="right"/>
        <w:rPr>
          <w:bCs/>
          <w:sz w:val="22"/>
          <w:szCs w:val="22"/>
        </w:rPr>
      </w:pPr>
    </w:p>
    <w:p w:rsidR="00D639DD" w:rsidRDefault="00D639DD" w:rsidP="00BB68C2">
      <w:pPr>
        <w:jc w:val="right"/>
        <w:rPr>
          <w:bCs/>
          <w:sz w:val="22"/>
          <w:szCs w:val="22"/>
        </w:rPr>
      </w:pPr>
    </w:p>
    <w:p w:rsidR="00084166" w:rsidRDefault="00084166" w:rsidP="00BB68C2">
      <w:pPr>
        <w:jc w:val="right"/>
        <w:rPr>
          <w:b/>
        </w:rPr>
      </w:pPr>
      <w:r>
        <w:rPr>
          <w:bCs/>
          <w:sz w:val="22"/>
          <w:szCs w:val="22"/>
        </w:rPr>
        <w:lastRenderedPageBreak/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BB68C2" w:rsidP="00800E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84166"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800E4C">
              <w:rPr>
                <w:sz w:val="22"/>
                <w:szCs w:val="22"/>
              </w:rPr>
              <w:t>55</w:t>
            </w:r>
            <w:r w:rsidR="00084166" w:rsidRPr="00084166">
              <w:rPr>
                <w:sz w:val="22"/>
                <w:szCs w:val="22"/>
              </w:rPr>
              <w:t xml:space="preserve">  от </w:t>
            </w:r>
            <w:r w:rsidR="00800E4C">
              <w:rPr>
                <w:sz w:val="22"/>
                <w:szCs w:val="22"/>
              </w:rPr>
              <w:t>29 мая 2020</w:t>
            </w:r>
            <w:r w:rsidR="00084166"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 xml:space="preserve">» </w:t>
      </w:r>
      <w:r w:rsidRPr="00192142">
        <w:t xml:space="preserve">за </w:t>
      </w:r>
      <w:r w:rsidR="007E7863">
        <w:t>2019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418"/>
        <w:gridCol w:w="1417"/>
        <w:gridCol w:w="1276"/>
      </w:tblGrid>
      <w:tr w:rsidR="00E93D7D" w:rsidRPr="00192142" w:rsidTr="00E93D7D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BB68C2" w:rsidRDefault="00E93D7D" w:rsidP="00FE77F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BB68C2" w:rsidRDefault="00E93D7D" w:rsidP="00FE77F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BB68C2" w:rsidRDefault="00E93D7D" w:rsidP="00D639DD">
            <w:pPr>
              <w:jc w:val="center"/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D639DD">
              <w:rPr>
                <w:bCs/>
                <w:sz w:val="22"/>
                <w:szCs w:val="22"/>
              </w:rPr>
              <w:t>42</w:t>
            </w:r>
            <w:r w:rsidRPr="00BB68C2">
              <w:rPr>
                <w:bCs/>
                <w:sz w:val="22"/>
                <w:szCs w:val="22"/>
              </w:rPr>
              <w:t xml:space="preserve"> от </w:t>
            </w:r>
            <w:r w:rsidR="00D639DD">
              <w:rPr>
                <w:bCs/>
                <w:sz w:val="22"/>
                <w:szCs w:val="22"/>
              </w:rPr>
              <w:t>30</w:t>
            </w:r>
            <w:r w:rsidRPr="00BB68C2">
              <w:rPr>
                <w:bCs/>
                <w:sz w:val="22"/>
                <w:szCs w:val="22"/>
              </w:rPr>
              <w:t>.12.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BB68C2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BB68C2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BB68C2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BB68C2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BB68C2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BB68C2">
              <w:rPr>
                <w:bCs/>
                <w:sz w:val="22"/>
                <w:szCs w:val="22"/>
              </w:rPr>
              <w:t>».</w:t>
            </w:r>
            <w:r w:rsidR="00084166" w:rsidRPr="00BB68C2">
              <w:rPr>
                <w:bCs/>
                <w:sz w:val="22"/>
                <w:szCs w:val="22"/>
              </w:rPr>
              <w:t>р</w:t>
            </w:r>
            <w:r w:rsidRPr="00BB68C2">
              <w:rPr>
                <w:bCs/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084166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084166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Исполнение з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BB68C2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% </w:t>
            </w:r>
            <w:proofErr w:type="spellStart"/>
            <w:r w:rsidRPr="00BB68C2">
              <w:rPr>
                <w:bCs/>
                <w:sz w:val="22"/>
                <w:szCs w:val="22"/>
              </w:rPr>
              <w:t>испол</w:t>
            </w:r>
            <w:proofErr w:type="spellEnd"/>
            <w:r w:rsidRPr="00BB68C2">
              <w:rPr>
                <w:bCs/>
                <w:sz w:val="22"/>
                <w:szCs w:val="22"/>
              </w:rPr>
              <w:t>-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нения 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сводной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 xml:space="preserve">бюджетной </w:t>
            </w:r>
          </w:p>
          <w:p w:rsidR="00E93D7D" w:rsidRPr="00BB68C2" w:rsidRDefault="00E93D7D" w:rsidP="00E93D7D">
            <w:pPr>
              <w:rPr>
                <w:bCs/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росписи</w:t>
            </w:r>
          </w:p>
        </w:tc>
      </w:tr>
      <w:tr w:rsidR="00E35F0C" w:rsidTr="00E93D7D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5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BB7082">
            <w:pPr>
              <w:jc w:val="center"/>
              <w:rPr>
                <w:sz w:val="22"/>
                <w:szCs w:val="22"/>
              </w:rPr>
            </w:pPr>
          </w:p>
        </w:tc>
      </w:tr>
      <w:tr w:rsidR="00D639DD" w:rsidTr="00D34886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D639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</w:p>
        </w:tc>
      </w:tr>
      <w:tr w:rsidR="00D639DD" w:rsidTr="00D34886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</w:p>
        </w:tc>
      </w:tr>
      <w:tr w:rsidR="00D639DD" w:rsidTr="00D3488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491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  <w:tr w:rsidR="00D639DD" w:rsidTr="00D3488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D639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4911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  <w:tr w:rsidR="00D639DD" w:rsidTr="00A133B8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FE77FD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5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84166">
      <w:pPr>
        <w:jc w:val="right"/>
        <w:rPr>
          <w:bCs/>
          <w:sz w:val="22"/>
          <w:szCs w:val="22"/>
        </w:rPr>
      </w:pPr>
    </w:p>
    <w:p w:rsidR="00084166" w:rsidRDefault="00353714" w:rsidP="00BB68C2">
      <w:pPr>
        <w:jc w:val="right"/>
        <w:rPr>
          <w:bCs/>
          <w:sz w:val="22"/>
          <w:szCs w:val="22"/>
        </w:rPr>
      </w:pPr>
      <w:r w:rsidRPr="00E93D7D">
        <w:rPr>
          <w:bCs/>
          <w:sz w:val="22"/>
          <w:szCs w:val="22"/>
        </w:rPr>
        <w:lastRenderedPageBreak/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p w:rsidR="00BB68C2" w:rsidRDefault="00BB68C2" w:rsidP="00BB68C2">
      <w:pPr>
        <w:jc w:val="right"/>
        <w:rPr>
          <w:b/>
          <w:bCs/>
          <w:sz w:val="22"/>
          <w:szCs w:val="22"/>
        </w:rPr>
      </w:pP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800E4C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 xml:space="preserve">к решению сессии № </w:t>
            </w:r>
            <w:r w:rsidR="00800E4C">
              <w:rPr>
                <w:sz w:val="22"/>
                <w:szCs w:val="22"/>
              </w:rPr>
              <w:t>55</w:t>
            </w:r>
            <w:r w:rsidRPr="00084166">
              <w:rPr>
                <w:sz w:val="22"/>
                <w:szCs w:val="22"/>
              </w:rPr>
              <w:t xml:space="preserve"> от </w:t>
            </w:r>
            <w:r w:rsidR="00800E4C">
              <w:rPr>
                <w:sz w:val="22"/>
                <w:szCs w:val="22"/>
              </w:rPr>
              <w:t>29 мая 2020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BB68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BB68C2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7E7863">
        <w:t>2019</w:t>
      </w:r>
      <w:r w:rsidRPr="00192142">
        <w:t xml:space="preserve"> 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D639DD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D639DD">
              <w:rPr>
                <w:bCs/>
                <w:sz w:val="22"/>
                <w:szCs w:val="22"/>
              </w:rPr>
              <w:t>42</w:t>
            </w:r>
            <w:r w:rsidRPr="0082232D">
              <w:rPr>
                <w:bCs/>
                <w:sz w:val="22"/>
                <w:szCs w:val="22"/>
              </w:rPr>
              <w:t xml:space="preserve"> от </w:t>
            </w:r>
            <w:r w:rsidR="00D639DD">
              <w:rPr>
                <w:bCs/>
                <w:sz w:val="22"/>
                <w:szCs w:val="22"/>
              </w:rPr>
              <w:t>30</w:t>
            </w:r>
            <w:r w:rsidRPr="0082232D">
              <w:rPr>
                <w:bCs/>
                <w:sz w:val="22"/>
                <w:szCs w:val="22"/>
              </w:rPr>
              <w:t>.12.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82232D">
              <w:rPr>
                <w:bCs/>
                <w:sz w:val="22"/>
                <w:szCs w:val="22"/>
              </w:rPr>
              <w:t xml:space="preserve"> год,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D639DD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D639DD">
              <w:rPr>
                <w:bCs/>
                <w:sz w:val="22"/>
                <w:szCs w:val="22"/>
              </w:rPr>
              <w:t>42</w:t>
            </w:r>
            <w:r w:rsidR="007B77B3">
              <w:rPr>
                <w:bCs/>
                <w:sz w:val="22"/>
                <w:szCs w:val="22"/>
              </w:rPr>
              <w:t xml:space="preserve"> от </w:t>
            </w:r>
            <w:r w:rsidR="00D639DD">
              <w:rPr>
                <w:bCs/>
                <w:sz w:val="22"/>
                <w:szCs w:val="22"/>
              </w:rPr>
              <w:t>30</w:t>
            </w:r>
            <w:r w:rsidRPr="0082232D">
              <w:rPr>
                <w:bCs/>
                <w:sz w:val="22"/>
                <w:szCs w:val="22"/>
              </w:rPr>
              <w:t>.12.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19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</w:tr>
      <w:tr w:rsidR="00D639DD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82232D" w:rsidRDefault="00D639DD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5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6B5F57">
            <w:pPr>
              <w:jc w:val="center"/>
              <w:rPr>
                <w:sz w:val="18"/>
                <w:szCs w:val="18"/>
              </w:rPr>
            </w:pPr>
          </w:p>
        </w:tc>
      </w:tr>
      <w:tr w:rsidR="00D639DD" w:rsidTr="0066747B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82232D" w:rsidRDefault="00D639DD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D639DD" w:rsidTr="0066747B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82232D" w:rsidRDefault="00D639DD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 827 16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  <w:tr w:rsidR="00D639DD" w:rsidTr="0066747B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82232D" w:rsidRDefault="00D639DD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4911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D639DD" w:rsidTr="0066747B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82232D" w:rsidRDefault="00D639DD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555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9DD" w:rsidRDefault="00D639DD" w:rsidP="002A3EC6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4911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192142" w:rsidRDefault="00D639DD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D639DD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DD" w:rsidRPr="00980214" w:rsidRDefault="00D639DD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6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Pr="00BB68C2" w:rsidRDefault="00D639DD" w:rsidP="002A3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52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9DD" w:rsidRDefault="00D639DD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192142" w:rsidRDefault="00192142" w:rsidP="00192142">
      <w:pPr>
        <w:jc w:val="right"/>
        <w:rPr>
          <w:b/>
          <w:bCs/>
        </w:rPr>
      </w:pPr>
    </w:p>
    <w:p w:rsidR="000B43BC" w:rsidRDefault="000B43BC"/>
    <w:p w:rsidR="00825AA3" w:rsidRDefault="00825AA3"/>
    <w:p w:rsidR="00825AA3" w:rsidRDefault="00825AA3"/>
    <w:p w:rsidR="00825AA3" w:rsidRDefault="00825AA3"/>
    <w:sectPr w:rsidR="00825AA3" w:rsidSect="00592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81" w:rsidRDefault="00FE2F81" w:rsidP="00537E86">
      <w:r>
        <w:separator/>
      </w:r>
    </w:p>
  </w:endnote>
  <w:endnote w:type="continuationSeparator" w:id="0">
    <w:p w:rsidR="00FE2F81" w:rsidRDefault="00FE2F81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81" w:rsidRDefault="00FE2F81" w:rsidP="00537E86">
      <w:r>
        <w:separator/>
      </w:r>
    </w:p>
  </w:footnote>
  <w:footnote w:type="continuationSeparator" w:id="0">
    <w:p w:rsidR="00FE2F81" w:rsidRDefault="00FE2F81" w:rsidP="00537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C"/>
    <w:rsid w:val="000070B7"/>
    <w:rsid w:val="000134BD"/>
    <w:rsid w:val="00021C4C"/>
    <w:rsid w:val="00022B37"/>
    <w:rsid w:val="00022E13"/>
    <w:rsid w:val="0003649D"/>
    <w:rsid w:val="0004168F"/>
    <w:rsid w:val="0004270D"/>
    <w:rsid w:val="00042782"/>
    <w:rsid w:val="00063762"/>
    <w:rsid w:val="0006748E"/>
    <w:rsid w:val="000716BB"/>
    <w:rsid w:val="00084166"/>
    <w:rsid w:val="00093BD8"/>
    <w:rsid w:val="000A5663"/>
    <w:rsid w:val="000B3E66"/>
    <w:rsid w:val="000B43BC"/>
    <w:rsid w:val="000B6E34"/>
    <w:rsid w:val="000C468B"/>
    <w:rsid w:val="000D16EC"/>
    <w:rsid w:val="000D6B91"/>
    <w:rsid w:val="000E69B6"/>
    <w:rsid w:val="000E6B21"/>
    <w:rsid w:val="000F0F6B"/>
    <w:rsid w:val="00100706"/>
    <w:rsid w:val="0010074E"/>
    <w:rsid w:val="00105281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2B6D"/>
    <w:rsid w:val="00164EED"/>
    <w:rsid w:val="0017024F"/>
    <w:rsid w:val="00171C86"/>
    <w:rsid w:val="001816E7"/>
    <w:rsid w:val="00183A5B"/>
    <w:rsid w:val="00186784"/>
    <w:rsid w:val="00191DA7"/>
    <w:rsid w:val="00192142"/>
    <w:rsid w:val="001A244A"/>
    <w:rsid w:val="001C5715"/>
    <w:rsid w:val="001D7CD6"/>
    <w:rsid w:val="001E0CA8"/>
    <w:rsid w:val="001E468C"/>
    <w:rsid w:val="001E592D"/>
    <w:rsid w:val="001F44BF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777F"/>
    <w:rsid w:val="0026225F"/>
    <w:rsid w:val="00270840"/>
    <w:rsid w:val="002759A1"/>
    <w:rsid w:val="00284DBA"/>
    <w:rsid w:val="00291F39"/>
    <w:rsid w:val="002A1542"/>
    <w:rsid w:val="002A3B2A"/>
    <w:rsid w:val="002A4372"/>
    <w:rsid w:val="002A5B3C"/>
    <w:rsid w:val="002A7AE4"/>
    <w:rsid w:val="002B0278"/>
    <w:rsid w:val="002B4BBF"/>
    <w:rsid w:val="002B5049"/>
    <w:rsid w:val="002C5542"/>
    <w:rsid w:val="002D17AD"/>
    <w:rsid w:val="002D1EE1"/>
    <w:rsid w:val="002E0E34"/>
    <w:rsid w:val="002E524B"/>
    <w:rsid w:val="002E68E6"/>
    <w:rsid w:val="002F1C8F"/>
    <w:rsid w:val="003120CE"/>
    <w:rsid w:val="00312407"/>
    <w:rsid w:val="00313B20"/>
    <w:rsid w:val="00335F4C"/>
    <w:rsid w:val="003369AB"/>
    <w:rsid w:val="00353714"/>
    <w:rsid w:val="00360684"/>
    <w:rsid w:val="00392E32"/>
    <w:rsid w:val="0039772F"/>
    <w:rsid w:val="003A1017"/>
    <w:rsid w:val="003A1CE3"/>
    <w:rsid w:val="003C32BF"/>
    <w:rsid w:val="003D143E"/>
    <w:rsid w:val="003E4A99"/>
    <w:rsid w:val="003E58B5"/>
    <w:rsid w:val="00420FF7"/>
    <w:rsid w:val="00432952"/>
    <w:rsid w:val="00442675"/>
    <w:rsid w:val="0046201A"/>
    <w:rsid w:val="00477DEF"/>
    <w:rsid w:val="00480616"/>
    <w:rsid w:val="00480BB3"/>
    <w:rsid w:val="004850A0"/>
    <w:rsid w:val="00485904"/>
    <w:rsid w:val="00495953"/>
    <w:rsid w:val="004A6510"/>
    <w:rsid w:val="004E6ADF"/>
    <w:rsid w:val="004F0E0A"/>
    <w:rsid w:val="004F160F"/>
    <w:rsid w:val="004F45FC"/>
    <w:rsid w:val="00500BC4"/>
    <w:rsid w:val="00512B36"/>
    <w:rsid w:val="005140AF"/>
    <w:rsid w:val="00537E86"/>
    <w:rsid w:val="005433D4"/>
    <w:rsid w:val="00556D44"/>
    <w:rsid w:val="00563EC2"/>
    <w:rsid w:val="0056424B"/>
    <w:rsid w:val="00565F81"/>
    <w:rsid w:val="005707B8"/>
    <w:rsid w:val="00570CE9"/>
    <w:rsid w:val="00577575"/>
    <w:rsid w:val="0058379F"/>
    <w:rsid w:val="005921B4"/>
    <w:rsid w:val="005B1BA7"/>
    <w:rsid w:val="005B29A4"/>
    <w:rsid w:val="005B42B6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5B29"/>
    <w:rsid w:val="0063700C"/>
    <w:rsid w:val="00637893"/>
    <w:rsid w:val="00637FA2"/>
    <w:rsid w:val="0064246A"/>
    <w:rsid w:val="006455D6"/>
    <w:rsid w:val="00646569"/>
    <w:rsid w:val="00663EF1"/>
    <w:rsid w:val="00664B58"/>
    <w:rsid w:val="006917C6"/>
    <w:rsid w:val="006A0424"/>
    <w:rsid w:val="006A1ED1"/>
    <w:rsid w:val="006A2E75"/>
    <w:rsid w:val="006B3E86"/>
    <w:rsid w:val="006B5F57"/>
    <w:rsid w:val="006D7B03"/>
    <w:rsid w:val="006E216C"/>
    <w:rsid w:val="006E37FB"/>
    <w:rsid w:val="006E65A5"/>
    <w:rsid w:val="006E67A3"/>
    <w:rsid w:val="007044D6"/>
    <w:rsid w:val="0071272B"/>
    <w:rsid w:val="0073679D"/>
    <w:rsid w:val="00736BDA"/>
    <w:rsid w:val="00747F93"/>
    <w:rsid w:val="0077086C"/>
    <w:rsid w:val="0077204F"/>
    <w:rsid w:val="00772DE3"/>
    <w:rsid w:val="00775879"/>
    <w:rsid w:val="00781CA1"/>
    <w:rsid w:val="0079222D"/>
    <w:rsid w:val="007A65E2"/>
    <w:rsid w:val="007B00AC"/>
    <w:rsid w:val="007B0C0B"/>
    <w:rsid w:val="007B45F7"/>
    <w:rsid w:val="007B77B3"/>
    <w:rsid w:val="007C2C69"/>
    <w:rsid w:val="007C7BFD"/>
    <w:rsid w:val="007D5CE6"/>
    <w:rsid w:val="007E035C"/>
    <w:rsid w:val="007E465D"/>
    <w:rsid w:val="007E54B7"/>
    <w:rsid w:val="007E7633"/>
    <w:rsid w:val="007E7863"/>
    <w:rsid w:val="00800E4C"/>
    <w:rsid w:val="008024E6"/>
    <w:rsid w:val="00816A42"/>
    <w:rsid w:val="00820D90"/>
    <w:rsid w:val="0082232D"/>
    <w:rsid w:val="00825AA3"/>
    <w:rsid w:val="00833800"/>
    <w:rsid w:val="008428F4"/>
    <w:rsid w:val="008474AC"/>
    <w:rsid w:val="00850CAB"/>
    <w:rsid w:val="00851EA3"/>
    <w:rsid w:val="00856657"/>
    <w:rsid w:val="008633C1"/>
    <w:rsid w:val="00875FB2"/>
    <w:rsid w:val="00877FB3"/>
    <w:rsid w:val="008863D8"/>
    <w:rsid w:val="00891668"/>
    <w:rsid w:val="00895458"/>
    <w:rsid w:val="0089626F"/>
    <w:rsid w:val="008A1FDD"/>
    <w:rsid w:val="008A5E68"/>
    <w:rsid w:val="008B2E27"/>
    <w:rsid w:val="008D61DD"/>
    <w:rsid w:val="008D731C"/>
    <w:rsid w:val="008D7DB5"/>
    <w:rsid w:val="008E2B16"/>
    <w:rsid w:val="008F0001"/>
    <w:rsid w:val="008F376C"/>
    <w:rsid w:val="008F5E27"/>
    <w:rsid w:val="00902BA7"/>
    <w:rsid w:val="009064CE"/>
    <w:rsid w:val="009122A0"/>
    <w:rsid w:val="00914CBA"/>
    <w:rsid w:val="00932E4E"/>
    <w:rsid w:val="00957431"/>
    <w:rsid w:val="0096528F"/>
    <w:rsid w:val="00965502"/>
    <w:rsid w:val="00972111"/>
    <w:rsid w:val="00976E7E"/>
    <w:rsid w:val="00980214"/>
    <w:rsid w:val="00983068"/>
    <w:rsid w:val="009839FC"/>
    <w:rsid w:val="00990180"/>
    <w:rsid w:val="0099611E"/>
    <w:rsid w:val="00996E92"/>
    <w:rsid w:val="009971D4"/>
    <w:rsid w:val="009A4CA9"/>
    <w:rsid w:val="009A60D9"/>
    <w:rsid w:val="009B1FF0"/>
    <w:rsid w:val="009D0EB7"/>
    <w:rsid w:val="009E5728"/>
    <w:rsid w:val="009E7B7A"/>
    <w:rsid w:val="009F26AC"/>
    <w:rsid w:val="009F6237"/>
    <w:rsid w:val="00A02C49"/>
    <w:rsid w:val="00A0651C"/>
    <w:rsid w:val="00A178E5"/>
    <w:rsid w:val="00A2296F"/>
    <w:rsid w:val="00A371E4"/>
    <w:rsid w:val="00A424D1"/>
    <w:rsid w:val="00A542FB"/>
    <w:rsid w:val="00A64C26"/>
    <w:rsid w:val="00A64C2C"/>
    <w:rsid w:val="00A6562A"/>
    <w:rsid w:val="00A71035"/>
    <w:rsid w:val="00A904A2"/>
    <w:rsid w:val="00AA5E1F"/>
    <w:rsid w:val="00AB1EC0"/>
    <w:rsid w:val="00AB383B"/>
    <w:rsid w:val="00AB6C9A"/>
    <w:rsid w:val="00AD27AB"/>
    <w:rsid w:val="00AD366E"/>
    <w:rsid w:val="00AD6C21"/>
    <w:rsid w:val="00AD7A50"/>
    <w:rsid w:val="00AE26FA"/>
    <w:rsid w:val="00AE6604"/>
    <w:rsid w:val="00AF0A2A"/>
    <w:rsid w:val="00B048AE"/>
    <w:rsid w:val="00B134DC"/>
    <w:rsid w:val="00B2252D"/>
    <w:rsid w:val="00B30FCE"/>
    <w:rsid w:val="00B46A66"/>
    <w:rsid w:val="00B5386D"/>
    <w:rsid w:val="00B5517A"/>
    <w:rsid w:val="00B72440"/>
    <w:rsid w:val="00B75C41"/>
    <w:rsid w:val="00B77639"/>
    <w:rsid w:val="00B77E89"/>
    <w:rsid w:val="00B85D30"/>
    <w:rsid w:val="00B9096B"/>
    <w:rsid w:val="00B92BFC"/>
    <w:rsid w:val="00BA40B5"/>
    <w:rsid w:val="00BB08DC"/>
    <w:rsid w:val="00BB151F"/>
    <w:rsid w:val="00BB57D3"/>
    <w:rsid w:val="00BB68C2"/>
    <w:rsid w:val="00BB7082"/>
    <w:rsid w:val="00BD015B"/>
    <w:rsid w:val="00BD2665"/>
    <w:rsid w:val="00BE29B0"/>
    <w:rsid w:val="00C11A3B"/>
    <w:rsid w:val="00C11F56"/>
    <w:rsid w:val="00C20B8B"/>
    <w:rsid w:val="00C25E7D"/>
    <w:rsid w:val="00C3053D"/>
    <w:rsid w:val="00C42DAB"/>
    <w:rsid w:val="00C44013"/>
    <w:rsid w:val="00C56D56"/>
    <w:rsid w:val="00C7252D"/>
    <w:rsid w:val="00C8544E"/>
    <w:rsid w:val="00CB1C7F"/>
    <w:rsid w:val="00CB40B6"/>
    <w:rsid w:val="00CD112D"/>
    <w:rsid w:val="00CE30B7"/>
    <w:rsid w:val="00CF4B45"/>
    <w:rsid w:val="00CF6AAE"/>
    <w:rsid w:val="00D03343"/>
    <w:rsid w:val="00D12548"/>
    <w:rsid w:val="00D171EA"/>
    <w:rsid w:val="00D17849"/>
    <w:rsid w:val="00D305C6"/>
    <w:rsid w:val="00D510B8"/>
    <w:rsid w:val="00D639DD"/>
    <w:rsid w:val="00D74D86"/>
    <w:rsid w:val="00DB0A30"/>
    <w:rsid w:val="00DC1FC9"/>
    <w:rsid w:val="00DC6ACE"/>
    <w:rsid w:val="00DC79FB"/>
    <w:rsid w:val="00DE18BC"/>
    <w:rsid w:val="00DF0830"/>
    <w:rsid w:val="00DF1D2A"/>
    <w:rsid w:val="00DF6468"/>
    <w:rsid w:val="00E07D20"/>
    <w:rsid w:val="00E173D3"/>
    <w:rsid w:val="00E2578A"/>
    <w:rsid w:val="00E35E14"/>
    <w:rsid w:val="00E35F0C"/>
    <w:rsid w:val="00E47BED"/>
    <w:rsid w:val="00E55DFC"/>
    <w:rsid w:val="00E57049"/>
    <w:rsid w:val="00E57BAA"/>
    <w:rsid w:val="00E711E8"/>
    <w:rsid w:val="00E74827"/>
    <w:rsid w:val="00E92AF2"/>
    <w:rsid w:val="00E93D7D"/>
    <w:rsid w:val="00E950D6"/>
    <w:rsid w:val="00E95FBE"/>
    <w:rsid w:val="00E96143"/>
    <w:rsid w:val="00E961DA"/>
    <w:rsid w:val="00EA24EC"/>
    <w:rsid w:val="00EA55D3"/>
    <w:rsid w:val="00EB09DE"/>
    <w:rsid w:val="00ED6908"/>
    <w:rsid w:val="00EE171D"/>
    <w:rsid w:val="00EE6687"/>
    <w:rsid w:val="00EF0809"/>
    <w:rsid w:val="00F037EB"/>
    <w:rsid w:val="00F23FA9"/>
    <w:rsid w:val="00F324B3"/>
    <w:rsid w:val="00F338A6"/>
    <w:rsid w:val="00F400F3"/>
    <w:rsid w:val="00F51ACB"/>
    <w:rsid w:val="00F648E8"/>
    <w:rsid w:val="00F65A3B"/>
    <w:rsid w:val="00F67BB9"/>
    <w:rsid w:val="00F72F93"/>
    <w:rsid w:val="00F733EB"/>
    <w:rsid w:val="00F80F5D"/>
    <w:rsid w:val="00F842FA"/>
    <w:rsid w:val="00F91226"/>
    <w:rsid w:val="00F92A61"/>
    <w:rsid w:val="00F9330E"/>
    <w:rsid w:val="00F96BF7"/>
    <w:rsid w:val="00F97FB4"/>
    <w:rsid w:val="00FA1DD2"/>
    <w:rsid w:val="00FA5404"/>
    <w:rsid w:val="00FA6A9F"/>
    <w:rsid w:val="00FB0DB4"/>
    <w:rsid w:val="00FC29DC"/>
    <w:rsid w:val="00FC6CE7"/>
    <w:rsid w:val="00FE0301"/>
    <w:rsid w:val="00FE083D"/>
    <w:rsid w:val="00FE10D7"/>
    <w:rsid w:val="00FE2F81"/>
    <w:rsid w:val="00FE32B5"/>
    <w:rsid w:val="00FE77FD"/>
    <w:rsid w:val="00FF2A27"/>
    <w:rsid w:val="00FF3EC4"/>
    <w:rsid w:val="00FF61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63FB-54C1-44D1-B75F-CBDC620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77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6</cp:revision>
  <cp:lastPrinted>2020-05-29T11:49:00Z</cp:lastPrinted>
  <dcterms:created xsi:type="dcterms:W3CDTF">2020-05-25T12:10:00Z</dcterms:created>
  <dcterms:modified xsi:type="dcterms:W3CDTF">2020-05-29T11:54:00Z</dcterms:modified>
</cp:coreProperties>
</file>